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57C" w:rsidRPr="006611CF" w:rsidRDefault="0070391C" w:rsidP="00896572">
      <w:pPr>
        <w:ind w:leftChars="59" w:left="241" w:rightChars="-66" w:right="-159" w:hanging="9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F8C9F9" wp14:editId="53692F38">
                <wp:simplePos x="0" y="0"/>
                <wp:positionH relativeFrom="column">
                  <wp:posOffset>5155565</wp:posOffset>
                </wp:positionH>
                <wp:positionV relativeFrom="paragraph">
                  <wp:posOffset>-158750</wp:posOffset>
                </wp:positionV>
                <wp:extent cx="1079500" cy="1439545"/>
                <wp:effectExtent l="0" t="0" r="25400" b="2730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A9154" id="Rectangle 8" o:spid="_x0000_s1026" style="position:absolute;left:0;text-align:left;margin-left:405.95pt;margin-top:-12.5pt;width:8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0F8F6A" wp14:editId="1DFD88EA">
                <wp:simplePos x="0" y="0"/>
                <wp:positionH relativeFrom="column">
                  <wp:posOffset>5724525</wp:posOffset>
                </wp:positionH>
                <wp:positionV relativeFrom="paragraph">
                  <wp:posOffset>-370840</wp:posOffset>
                </wp:positionV>
                <wp:extent cx="669925" cy="200025"/>
                <wp:effectExtent l="2540" t="1905" r="381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301" w:rsidRDefault="00816301" w:rsidP="00083DA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/</w:t>
                            </w:r>
                            <w:r w:rsidR="00AF1BC1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F8F6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0.75pt;margin-top:-29.2pt;width:52.75pt;height:15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" stroked="f">
                <v:textbox inset="5.85pt,.7pt,5.85pt,.7pt">
                  <w:txbxContent>
                    <w:p w:rsidR="00816301" w:rsidRDefault="00816301" w:rsidP="00083DA8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/</w:t>
                      </w:r>
                      <w:r w:rsidR="00AF1BC1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96572">
        <w:rPr>
          <w:rFonts w:ascii="ＭＳ Ｐゴシック" w:eastAsia="ＭＳ Ｐゴシック" w:hAnsi="ＭＳ Ｐゴシック" w:hint="eastAsia"/>
          <w:sz w:val="24"/>
        </w:rPr>
        <w:t xml:space="preserve">　　　　　【</w:t>
      </w:r>
      <w:r w:rsidR="00903AD9">
        <w:rPr>
          <w:rFonts w:ascii="ＭＳ Ｐゴシック" w:eastAsia="ＭＳ Ｐゴシック" w:hAnsi="ＭＳ Ｐゴシック" w:hint="eastAsia"/>
          <w:b/>
          <w:sz w:val="24"/>
        </w:rPr>
        <w:t>中途採用</w:t>
      </w:r>
      <w:r w:rsidR="00896572">
        <w:rPr>
          <w:rFonts w:ascii="ＭＳ Ｐゴシック" w:eastAsia="ＭＳ Ｐゴシック" w:hAnsi="ＭＳ Ｐゴシック" w:hint="eastAsia"/>
          <w:sz w:val="24"/>
        </w:rPr>
        <w:t>】</w:t>
      </w:r>
      <w:r w:rsidR="00E6457C" w:rsidRPr="006611CF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A730BF" w:rsidRPr="00A730BF">
        <w:rPr>
          <w:rFonts w:ascii="ＭＳ Ｐゴシック" w:eastAsia="ＭＳ Ｐゴシック" w:hAnsi="ＭＳ Ｐゴシック" w:hint="eastAsia"/>
          <w:sz w:val="22"/>
        </w:rPr>
        <w:t>西暦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E6457C" w:rsidRPr="006611C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D487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2669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>日現在</w:t>
      </w:r>
      <w:r w:rsidR="00083DA8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tbl>
      <w:tblPr>
        <w:tblW w:w="100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964"/>
        <w:gridCol w:w="615"/>
        <w:gridCol w:w="1927"/>
        <w:gridCol w:w="2652"/>
        <w:gridCol w:w="1446"/>
        <w:gridCol w:w="2479"/>
      </w:tblGrid>
      <w:tr w:rsidR="00157E83" w:rsidRPr="006611CF" w:rsidTr="00C609FD">
        <w:trPr>
          <w:gridBefore w:val="1"/>
          <w:wBefore w:w="9" w:type="dxa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</w:tcPr>
          <w:p w:rsidR="00157E83" w:rsidRPr="00DF1BED" w:rsidRDefault="000910AC" w:rsidP="00DF1BE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5194" w:type="dxa"/>
            <w:gridSpan w:val="3"/>
            <w:tcBorders>
              <w:top w:val="single" w:sz="12" w:space="0" w:color="auto"/>
            </w:tcBorders>
          </w:tcPr>
          <w:p w:rsidR="00157E83" w:rsidRPr="00DF1BED" w:rsidRDefault="00157E83" w:rsidP="00DF1BE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right w:val="single" w:sz="12" w:space="0" w:color="auto"/>
            </w:tcBorders>
          </w:tcPr>
          <w:p w:rsidR="00CD7495" w:rsidRPr="00DF1BED" w:rsidRDefault="006F322F" w:rsidP="00DF1BE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性　別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A7A71" w:rsidRPr="00DF1BED" w:rsidRDefault="00CA7A71" w:rsidP="00224BD6">
            <w:pPr>
              <w:spacing w:line="200" w:lineRule="exact"/>
              <w:ind w:firstLineChars="300" w:firstLine="633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写真貼付欄</w:t>
            </w:r>
          </w:p>
          <w:p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タテ4cm</w:t>
            </w:r>
          </w:p>
          <w:p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×</w:t>
            </w:r>
          </w:p>
          <w:p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ヨコ3cm</w:t>
            </w:r>
          </w:p>
          <w:p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写真裏面に</w:t>
            </w:r>
          </w:p>
          <w:p w:rsidR="00157E83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氏名を記入</w:t>
            </w:r>
          </w:p>
        </w:tc>
      </w:tr>
      <w:tr w:rsidR="00157E83" w:rsidRPr="006611CF" w:rsidTr="00C609FD">
        <w:trPr>
          <w:gridBefore w:val="1"/>
          <w:wBefore w:w="9" w:type="dxa"/>
          <w:trHeight w:val="887"/>
        </w:trPr>
        <w:tc>
          <w:tcPr>
            <w:tcW w:w="964" w:type="dxa"/>
            <w:tcBorders>
              <w:left w:val="single" w:sz="12" w:space="0" w:color="auto"/>
            </w:tcBorders>
          </w:tcPr>
          <w:p w:rsidR="00493432" w:rsidRDefault="00493432" w:rsidP="00DF1BE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  <w:p w:rsidR="00157E83" w:rsidRPr="00DF1BED" w:rsidRDefault="00157E83" w:rsidP="00DF1BE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5194" w:type="dxa"/>
            <w:gridSpan w:val="3"/>
          </w:tcPr>
          <w:p w:rsidR="00157E83" w:rsidRDefault="00157E83" w:rsidP="00DF1BE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206CD" w:rsidRPr="00DF1BED" w:rsidRDefault="002206CD" w:rsidP="00DF1BE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493432" w:rsidRDefault="00493432" w:rsidP="00DF1BE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157E83" w:rsidRPr="00DF1BED" w:rsidRDefault="006F322F" w:rsidP="00DF1BE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男 ･ 女</w:t>
            </w:r>
          </w:p>
        </w:tc>
        <w:tc>
          <w:tcPr>
            <w:tcW w:w="2479" w:type="dxa"/>
            <w:vMerge/>
            <w:tcBorders>
              <w:left w:val="single" w:sz="12" w:space="0" w:color="auto"/>
              <w:right w:val="nil"/>
            </w:tcBorders>
          </w:tcPr>
          <w:p w:rsidR="00157E83" w:rsidRPr="00DF1BED" w:rsidRDefault="00157E83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391C" w:rsidRPr="006611CF" w:rsidTr="00C609FD">
        <w:trPr>
          <w:gridBefore w:val="1"/>
          <w:wBefore w:w="9" w:type="dxa"/>
          <w:trHeight w:val="572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70391C" w:rsidRPr="00DF1BED" w:rsidRDefault="0070391C" w:rsidP="0070391C">
            <w:pPr>
              <w:spacing w:line="240" w:lineRule="exact"/>
              <w:ind w:leftChars="-44" w:left="14" w:hangingChars="63" w:hanging="120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生年月日</w:t>
            </w:r>
          </w:p>
        </w:tc>
        <w:tc>
          <w:tcPr>
            <w:tcW w:w="6640" w:type="dxa"/>
            <w:gridSpan w:val="4"/>
            <w:tcBorders>
              <w:right w:val="single" w:sz="12" w:space="0" w:color="auto"/>
            </w:tcBorders>
            <w:vAlign w:val="center"/>
          </w:tcPr>
          <w:p w:rsidR="0070391C" w:rsidRPr="00DF1BED" w:rsidRDefault="0070391C" w:rsidP="0070391C">
            <w:pPr>
              <w:spacing w:line="240" w:lineRule="exact"/>
              <w:ind w:rightChars="158" w:right="381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西暦　　　　　　　　　年　　　　　月　　　　　　日　　　（満　　　　　歳）</w:t>
            </w:r>
          </w:p>
        </w:tc>
        <w:tc>
          <w:tcPr>
            <w:tcW w:w="247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70391C" w:rsidRPr="00DF1BED" w:rsidRDefault="0070391C" w:rsidP="0070391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391C" w:rsidRPr="006611CF" w:rsidTr="00C609FD">
        <w:trPr>
          <w:gridBefore w:val="1"/>
          <w:wBefore w:w="9" w:type="dxa"/>
          <w:trHeight w:val="393"/>
        </w:trPr>
        <w:tc>
          <w:tcPr>
            <w:tcW w:w="964" w:type="dxa"/>
            <w:tcBorders>
              <w:lef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6640" w:type="dxa"/>
            <w:gridSpan w:val="4"/>
          </w:tcPr>
          <w:p w:rsidR="0070391C" w:rsidRPr="00DF1BED" w:rsidRDefault="0070391C" w:rsidP="007039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電話</w:t>
            </w:r>
          </w:p>
          <w:p w:rsidR="0070391C" w:rsidRPr="00DF1BED" w:rsidRDefault="0070391C" w:rsidP="007039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70391C" w:rsidRPr="006611CF" w:rsidTr="00C609FD">
        <w:trPr>
          <w:gridBefore w:val="1"/>
          <w:wBefore w:w="9" w:type="dxa"/>
          <w:trHeight w:val="240"/>
        </w:trPr>
        <w:tc>
          <w:tcPr>
            <w:tcW w:w="964" w:type="dxa"/>
            <w:vMerge w:val="restart"/>
            <w:tcBorders>
              <w:left w:val="single" w:sz="12" w:space="0" w:color="auto"/>
            </w:tcBorders>
          </w:tcPr>
          <w:p w:rsidR="0070391C" w:rsidRDefault="0070391C" w:rsidP="007039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現住所</w:t>
            </w:r>
          </w:p>
          <w:p w:rsidR="0070391C" w:rsidRDefault="0070391C" w:rsidP="007039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70391C" w:rsidRDefault="0070391C" w:rsidP="007039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70391C" w:rsidRPr="00DF1BED" w:rsidRDefault="0070391C" w:rsidP="00224BD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最寄駅</w:t>
            </w:r>
          </w:p>
        </w:tc>
        <w:tc>
          <w:tcPr>
            <w:tcW w:w="6640" w:type="dxa"/>
            <w:gridSpan w:val="4"/>
            <w:vMerge w:val="restart"/>
          </w:tcPr>
          <w:p w:rsidR="0070391C" w:rsidRPr="00DF1BED" w:rsidRDefault="0070391C" w:rsidP="007039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70391C" w:rsidRPr="00DF1BED" w:rsidRDefault="0070391C" w:rsidP="007039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224BD6" w:rsidRDefault="00224BD6" w:rsidP="00224BD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70391C" w:rsidRPr="0070391C" w:rsidRDefault="0070391C" w:rsidP="00224BD6">
            <w:pPr>
              <w:spacing w:line="240" w:lineRule="exact"/>
              <w:ind w:firstLineChars="500" w:firstLine="10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0391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線　　　　</w:t>
            </w:r>
            <w:r w:rsidR="00CF6D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0391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駅　　当社までの所要時間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時間　　　　分</w:t>
            </w:r>
            <w:r w:rsidRPr="0070391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</w:p>
        </w:tc>
        <w:tc>
          <w:tcPr>
            <w:tcW w:w="2479" w:type="dxa"/>
            <w:vMerge/>
            <w:tcBorders>
              <w:righ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391C" w:rsidRPr="006611CF" w:rsidTr="00C609FD">
        <w:trPr>
          <w:gridBefore w:val="1"/>
          <w:wBefore w:w="9" w:type="dxa"/>
          <w:trHeight w:val="108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40" w:type="dxa"/>
            <w:gridSpan w:val="4"/>
            <w:vMerge/>
          </w:tcPr>
          <w:p w:rsidR="0070391C" w:rsidRPr="00DF1BED" w:rsidRDefault="0070391C" w:rsidP="007039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79" w:type="dxa"/>
            <w:tcBorders>
              <w:righ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携帯電話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（必須）</w:t>
            </w:r>
          </w:p>
          <w:p w:rsidR="0070391C" w:rsidRPr="00DF1BED" w:rsidRDefault="0070391C" w:rsidP="007039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70391C" w:rsidRPr="006611CF" w:rsidTr="00C609FD">
        <w:trPr>
          <w:gridBefore w:val="1"/>
          <w:wBefore w:w="9" w:type="dxa"/>
          <w:trHeight w:val="384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40" w:type="dxa"/>
            <w:gridSpan w:val="4"/>
            <w:vMerge/>
          </w:tcPr>
          <w:p w:rsidR="0070391C" w:rsidRPr="00DF1BED" w:rsidRDefault="0070391C" w:rsidP="007039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79" w:type="dxa"/>
            <w:vMerge w:val="restart"/>
            <w:tcBorders>
              <w:righ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ﾒｰﾙｱﾄﾞﾚｽ（ＰＣ）</w:t>
            </w:r>
          </w:p>
          <w:p w:rsidR="0070391C" w:rsidRPr="00DF1BED" w:rsidRDefault="0070391C" w:rsidP="007039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70391C" w:rsidRPr="006611CF" w:rsidTr="00C609FD">
        <w:trPr>
          <w:gridBefore w:val="1"/>
          <w:wBefore w:w="9" w:type="dxa"/>
          <w:trHeight w:val="300"/>
        </w:trPr>
        <w:tc>
          <w:tcPr>
            <w:tcW w:w="964" w:type="dxa"/>
            <w:tcBorders>
              <w:lef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6640" w:type="dxa"/>
            <w:gridSpan w:val="4"/>
          </w:tcPr>
          <w:p w:rsidR="0070391C" w:rsidRPr="00DF1BED" w:rsidRDefault="0070391C" w:rsidP="0070391C">
            <w:pPr>
              <w:spacing w:line="240" w:lineRule="exact"/>
              <w:ind w:right="-99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79" w:type="dxa"/>
            <w:vMerge/>
            <w:tcBorders>
              <w:righ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391C" w:rsidRPr="006611CF" w:rsidTr="00EF3067">
        <w:trPr>
          <w:gridBefore w:val="1"/>
          <w:wBefore w:w="9" w:type="dxa"/>
          <w:trHeight w:val="730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</w:tcPr>
          <w:p w:rsidR="0070391C" w:rsidRDefault="0070391C" w:rsidP="007039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  <w:p w:rsidR="0070391C" w:rsidRPr="00DF1BED" w:rsidRDefault="0070391C" w:rsidP="007039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40" w:type="dxa"/>
            <w:gridSpan w:val="4"/>
            <w:tcBorders>
              <w:bottom w:val="single" w:sz="12" w:space="0" w:color="auto"/>
            </w:tcBorders>
          </w:tcPr>
          <w:p w:rsidR="0070391C" w:rsidRDefault="0070391C" w:rsidP="0070391C">
            <w:pPr>
              <w:spacing w:line="240" w:lineRule="exact"/>
              <w:ind w:right="-99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〒　　　　　</w:t>
            </w:r>
          </w:p>
          <w:p w:rsidR="0070391C" w:rsidRDefault="0070391C" w:rsidP="0070391C">
            <w:pPr>
              <w:spacing w:line="240" w:lineRule="exact"/>
              <w:ind w:right="-99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住所</w:t>
            </w:r>
          </w:p>
          <w:p w:rsidR="0070391C" w:rsidRPr="00DF1BED" w:rsidRDefault="0070391C" w:rsidP="0070391C">
            <w:pPr>
              <w:spacing w:line="240" w:lineRule="exact"/>
              <w:ind w:right="-99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電話（　　　　　　　　　　　　　　　　）</w:t>
            </w:r>
          </w:p>
        </w:tc>
        <w:tc>
          <w:tcPr>
            <w:tcW w:w="2479" w:type="dxa"/>
            <w:tcBorders>
              <w:bottom w:val="single" w:sz="12" w:space="0" w:color="auto"/>
              <w:righ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携帯ｱﾄﾞﾚｽ</w:t>
            </w:r>
          </w:p>
          <w:p w:rsidR="0070391C" w:rsidRPr="00DF1BED" w:rsidRDefault="0070391C" w:rsidP="007039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391C" w:rsidRPr="006611CF" w:rsidTr="00EF3067">
        <w:trPr>
          <w:gridBefore w:val="1"/>
          <w:wBefore w:w="9" w:type="dxa"/>
          <w:trHeight w:val="70"/>
        </w:trPr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0391C" w:rsidRPr="00DF1BED" w:rsidRDefault="0070391C" w:rsidP="0070391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学　歴</w:t>
            </w:r>
          </w:p>
          <w:p w:rsidR="0070391C" w:rsidRPr="00DF1BED" w:rsidRDefault="0070391C" w:rsidP="0070391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（西暦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</w:tcPr>
          <w:p w:rsidR="0070391C" w:rsidRPr="00DF1BED" w:rsidRDefault="0070391C" w:rsidP="0070391C">
            <w:pPr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入学</w:t>
            </w:r>
          </w:p>
          <w:p w:rsidR="0070391C" w:rsidRPr="00DF1BED" w:rsidRDefault="0070391C" w:rsidP="0070391C">
            <w:pPr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 年　　月卒業・見込</w:t>
            </w:r>
          </w:p>
        </w:tc>
        <w:tc>
          <w:tcPr>
            <w:tcW w:w="657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0391C" w:rsidRPr="00DF1BED" w:rsidRDefault="0070391C" w:rsidP="0070391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高等学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・　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高等専門学校</w:t>
            </w:r>
          </w:p>
          <w:p w:rsidR="0070391C" w:rsidRPr="00DF1BED" w:rsidRDefault="0070391C" w:rsidP="0070391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学科</w:t>
            </w:r>
          </w:p>
        </w:tc>
      </w:tr>
      <w:tr w:rsidR="0070391C" w:rsidRPr="006611CF" w:rsidTr="00C609FD">
        <w:trPr>
          <w:gridBefore w:val="1"/>
          <w:wBefore w:w="9" w:type="dxa"/>
          <w:trHeight w:val="431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70391C" w:rsidRPr="00DF1BED" w:rsidRDefault="0070391C" w:rsidP="0070391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42" w:type="dxa"/>
            <w:gridSpan w:val="2"/>
          </w:tcPr>
          <w:p w:rsidR="0070391C" w:rsidRPr="00DF1BED" w:rsidRDefault="0070391C" w:rsidP="0070391C">
            <w:pPr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入学</w:t>
            </w:r>
          </w:p>
          <w:p w:rsidR="0070391C" w:rsidRPr="00DF1BED" w:rsidRDefault="0070391C" w:rsidP="0070391C">
            <w:pPr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 年　　月卒業・見込</w:t>
            </w:r>
          </w:p>
        </w:tc>
        <w:tc>
          <w:tcPr>
            <w:tcW w:w="6577" w:type="dxa"/>
            <w:gridSpan w:val="3"/>
            <w:tcBorders>
              <w:right w:val="single" w:sz="12" w:space="0" w:color="auto"/>
            </w:tcBorders>
          </w:tcPr>
          <w:p w:rsidR="0070391C" w:rsidRPr="00DF1BED" w:rsidRDefault="0070391C" w:rsidP="0070391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専門学校 ・ 短大 ・ 大学</w:t>
            </w:r>
          </w:p>
          <w:p w:rsidR="0070391C" w:rsidRPr="00DF1BED" w:rsidRDefault="0070391C" w:rsidP="0070391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学部　　　　　　　　　　　　　　　　　　　</w:t>
            </w:r>
          </w:p>
        </w:tc>
      </w:tr>
      <w:tr w:rsidR="0070391C" w:rsidRPr="006611CF" w:rsidTr="00C609FD">
        <w:trPr>
          <w:gridBefore w:val="1"/>
          <w:wBefore w:w="9" w:type="dxa"/>
          <w:trHeight w:val="251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70391C" w:rsidRPr="00DF1BED" w:rsidRDefault="0070391C" w:rsidP="0070391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42" w:type="dxa"/>
            <w:gridSpan w:val="2"/>
          </w:tcPr>
          <w:p w:rsidR="0070391C" w:rsidRPr="00DF1BED" w:rsidRDefault="0070391C" w:rsidP="0070391C">
            <w:pPr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入学</w:t>
            </w:r>
          </w:p>
          <w:p w:rsidR="0070391C" w:rsidRPr="00DF1BED" w:rsidRDefault="0070391C" w:rsidP="0070391C">
            <w:pPr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 年　　月卒業・見込</w:t>
            </w:r>
          </w:p>
        </w:tc>
        <w:tc>
          <w:tcPr>
            <w:tcW w:w="6577" w:type="dxa"/>
            <w:gridSpan w:val="3"/>
            <w:tcBorders>
              <w:right w:val="single" w:sz="12" w:space="0" w:color="auto"/>
            </w:tcBorders>
          </w:tcPr>
          <w:p w:rsidR="0070391C" w:rsidRPr="00DF1BED" w:rsidRDefault="0070391C" w:rsidP="0070391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大学　大学院</w:t>
            </w:r>
          </w:p>
          <w:p w:rsidR="0070391C" w:rsidRPr="00DF1BED" w:rsidRDefault="0070391C" w:rsidP="0070391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科</w:t>
            </w:r>
          </w:p>
        </w:tc>
      </w:tr>
      <w:tr w:rsidR="0070391C" w:rsidRPr="006611CF" w:rsidTr="00C609FD">
        <w:trPr>
          <w:gridBefore w:val="1"/>
          <w:wBefore w:w="9" w:type="dxa"/>
          <w:trHeight w:val="119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70391C" w:rsidRPr="00DF1BED" w:rsidRDefault="0070391C" w:rsidP="0070391C">
            <w:pPr>
              <w:spacing w:line="240" w:lineRule="exact"/>
              <w:ind w:left="-57" w:right="-340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年（</w:t>
            </w: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西暦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615" w:type="dxa"/>
            <w:vAlign w:val="center"/>
          </w:tcPr>
          <w:p w:rsidR="0070391C" w:rsidRPr="00DF1BED" w:rsidRDefault="0070391C" w:rsidP="007039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8504" w:type="dxa"/>
            <w:gridSpan w:val="4"/>
            <w:tcBorders>
              <w:right w:val="single" w:sz="12" w:space="0" w:color="auto"/>
            </w:tcBorders>
            <w:vAlign w:val="center"/>
          </w:tcPr>
          <w:p w:rsidR="0070391C" w:rsidRPr="00DF1BED" w:rsidRDefault="0070391C" w:rsidP="007039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資格・免許・技能など</w:t>
            </w:r>
          </w:p>
        </w:tc>
      </w:tr>
      <w:tr w:rsidR="0070391C" w:rsidRPr="006611CF" w:rsidTr="00C609FD">
        <w:trPr>
          <w:gridBefore w:val="1"/>
          <w:wBefore w:w="9" w:type="dxa"/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4" w:type="dxa"/>
            <w:gridSpan w:val="4"/>
            <w:tcBorders>
              <w:righ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391C" w:rsidRPr="006611CF" w:rsidTr="00C609FD">
        <w:trPr>
          <w:gridBefore w:val="1"/>
          <w:wBefore w:w="9" w:type="dxa"/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4" w:type="dxa"/>
            <w:gridSpan w:val="4"/>
            <w:tcBorders>
              <w:righ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391C" w:rsidRPr="006611CF" w:rsidTr="00C609FD">
        <w:trPr>
          <w:gridBefore w:val="1"/>
          <w:wBefore w:w="9" w:type="dxa"/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4" w:type="dxa"/>
            <w:gridSpan w:val="4"/>
            <w:tcBorders>
              <w:righ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391C" w:rsidRPr="006611CF" w:rsidTr="00C609FD">
        <w:trPr>
          <w:gridBefore w:val="1"/>
          <w:wBefore w:w="9" w:type="dxa"/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4" w:type="dxa"/>
            <w:gridSpan w:val="4"/>
            <w:tcBorders>
              <w:righ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391C" w:rsidRPr="006611CF" w:rsidTr="00C609FD">
        <w:trPr>
          <w:gridBefore w:val="1"/>
          <w:wBefore w:w="9" w:type="dxa"/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4" w:type="dxa"/>
            <w:gridSpan w:val="4"/>
            <w:tcBorders>
              <w:righ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391C" w:rsidRPr="006611CF" w:rsidTr="00C609FD">
        <w:trPr>
          <w:gridBefore w:val="1"/>
          <w:wBefore w:w="9" w:type="dxa"/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4" w:type="dxa"/>
            <w:gridSpan w:val="4"/>
            <w:tcBorders>
              <w:righ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391C" w:rsidRPr="006611CF" w:rsidTr="00C609FD">
        <w:trPr>
          <w:gridBefore w:val="1"/>
          <w:wBefore w:w="9" w:type="dxa"/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4" w:type="dxa"/>
            <w:gridSpan w:val="4"/>
            <w:tcBorders>
              <w:right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391C" w:rsidRPr="006611CF" w:rsidTr="00C210B3">
        <w:trPr>
          <w:gridBefore w:val="1"/>
          <w:wBefore w:w="9" w:type="dxa"/>
          <w:trHeight w:val="285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</w:tcPr>
          <w:p w:rsidR="0070391C" w:rsidRPr="00DF1BED" w:rsidRDefault="0070391C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4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C609FD" w:rsidRPr="00DF1BED" w:rsidRDefault="00997151" w:rsidP="007039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513676B" wp14:editId="64735A99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92405</wp:posOffset>
                      </wp:positionV>
                      <wp:extent cx="0" cy="381000"/>
                      <wp:effectExtent l="0" t="0" r="19050" b="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6005C" id="直線コネクタ 10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15.15pt" to="238.5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" strokecolor="black [3213]" strokeweight=".25pt">
                      <v:stroke dashstyle="1 1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322205" wp14:editId="254FF6F4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92405</wp:posOffset>
                      </wp:positionV>
                      <wp:extent cx="0" cy="381000"/>
                      <wp:effectExtent l="0" t="0" r="1905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73220" id="直線コネクタ 9" o:spid="_x0000_s1026" style="position:absolute;left:0;text-align:lef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15.15pt" to="53.3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" strokecolor="black [3213]" strokeweight=".25pt">
                      <v:stroke dashstyle="1 1"/>
                    </v:line>
                  </w:pict>
                </mc:Fallback>
              </mc:AlternateContent>
            </w:r>
          </w:p>
        </w:tc>
      </w:tr>
      <w:tr w:rsidR="00C609FD" w:rsidRPr="006611CF" w:rsidTr="008531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79"/>
        </w:trPr>
        <w:tc>
          <w:tcPr>
            <w:tcW w:w="10092" w:type="dxa"/>
            <w:gridSpan w:val="7"/>
            <w:tcBorders>
              <w:bottom w:val="single" w:sz="12" w:space="0" w:color="auto"/>
            </w:tcBorders>
            <w:vAlign w:val="center"/>
          </w:tcPr>
          <w:p w:rsidR="00C609FD" w:rsidRPr="00F87BC6" w:rsidRDefault="00C609FD" w:rsidP="0099715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7B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配偶者の有無　</w:t>
            </w:r>
            <w:r w:rsidR="00997151" w:rsidRPr="00F87B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87B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有　・　無　　　配偶者の扶養義務　　</w:t>
            </w:r>
            <w:r w:rsidR="00997151" w:rsidRPr="00F87B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F87B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　・　無　　</w:t>
            </w:r>
            <w:r w:rsidR="00997151" w:rsidRPr="00F87B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F87B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扶養家族（配偶者を除く）　</w:t>
            </w:r>
            <w:r w:rsidR="00997151" w:rsidRPr="00F87B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F87B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人　　　　　　　　　　　</w:t>
            </w:r>
          </w:p>
        </w:tc>
      </w:tr>
    </w:tbl>
    <w:p w:rsidR="0085310E" w:rsidRPr="006611CF" w:rsidRDefault="0085310E" w:rsidP="0085310E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希望する勤務地を選択してください。</w:t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85310E" w:rsidRPr="006611CF" w:rsidTr="001A7DB9">
        <w:trPr>
          <w:cantSplit/>
          <w:trHeight w:val="588"/>
        </w:trPr>
        <w:tc>
          <w:tcPr>
            <w:tcW w:w="10092" w:type="dxa"/>
            <w:tcBorders>
              <w:bottom w:val="single" w:sz="12" w:space="0" w:color="auto"/>
            </w:tcBorders>
            <w:vAlign w:val="center"/>
          </w:tcPr>
          <w:p w:rsidR="0085310E" w:rsidRPr="00EC6E40" w:rsidRDefault="00737230" w:rsidP="001A7DB9">
            <w:pPr>
              <w:spacing w:line="240" w:lineRule="exact"/>
              <w:ind w:firstLineChars="400" w:firstLine="927"/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sz w:val="20"/>
                  <w:szCs w:val="20"/>
                </w:rPr>
                <w:id w:val="32545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310E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310E" w:rsidRPr="006161D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名古屋　　　　　</w:t>
            </w:r>
            <w:sdt>
              <w:sdtPr>
                <w:rPr>
                  <w:rFonts w:ascii="ＭＳ Ｐゴシック" w:eastAsia="ＭＳ Ｐゴシック" w:hAnsi="ＭＳ Ｐゴシック"/>
                  <w:b/>
                  <w:sz w:val="20"/>
                  <w:szCs w:val="20"/>
                </w:rPr>
                <w:id w:val="323102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310E" w:rsidRPr="006161D9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310E" w:rsidRPr="006161D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東京支店　　　　</w:t>
            </w:r>
            <w:sdt>
              <w:sdtPr>
                <w:rPr>
                  <w:rFonts w:ascii="ＭＳ Ｐゴシック" w:eastAsia="ＭＳ Ｐゴシック" w:hAnsi="ＭＳ Ｐゴシック"/>
                  <w:b/>
                  <w:sz w:val="20"/>
                  <w:szCs w:val="20"/>
                </w:rPr>
                <w:id w:val="-190474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310E" w:rsidRPr="006161D9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310E" w:rsidRPr="006161D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どちらでも可</w:t>
            </w:r>
          </w:p>
        </w:tc>
      </w:tr>
    </w:tbl>
    <w:p w:rsidR="0085310E" w:rsidRPr="006611CF" w:rsidRDefault="0085310E" w:rsidP="0085310E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健康状態</w:t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85310E" w:rsidRPr="006611CF" w:rsidTr="0085310E">
        <w:trPr>
          <w:cantSplit/>
          <w:trHeight w:val="585"/>
        </w:trPr>
        <w:tc>
          <w:tcPr>
            <w:tcW w:w="10092" w:type="dxa"/>
            <w:tcBorders>
              <w:bottom w:val="single" w:sz="12" w:space="0" w:color="auto"/>
            </w:tcBorders>
            <w:vAlign w:val="center"/>
          </w:tcPr>
          <w:p w:rsidR="0085310E" w:rsidRPr="00EC6E40" w:rsidRDefault="0085310E" w:rsidP="001A7D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85310E" w:rsidRPr="006611CF" w:rsidRDefault="0085310E" w:rsidP="0085310E">
      <w:pPr>
        <w:spacing w:beforeLines="50" w:before="161"/>
        <w:jc w:val="left"/>
        <w:rPr>
          <w:rFonts w:ascii="ＭＳ Ｐゴシック" w:eastAsia="ＭＳ Ｐゴシック" w:hAnsi="ＭＳ Ｐゴシック"/>
        </w:rPr>
      </w:pPr>
      <w:r w:rsidRPr="006611CF">
        <w:rPr>
          <w:rFonts w:ascii="ＭＳ Ｐゴシック" w:eastAsia="ＭＳ Ｐゴシック" w:hAnsi="ＭＳ Ｐゴシック" w:hint="eastAsia"/>
        </w:rPr>
        <w:t>あなたの長所と、それを象徴する具体的なエピソード・経験についてお書き下さい。</w:t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691"/>
        <w:gridCol w:w="7955"/>
      </w:tblGrid>
      <w:tr w:rsidR="0085310E" w:rsidRPr="006611CF" w:rsidTr="001A7DB9">
        <w:trPr>
          <w:trHeight w:val="429"/>
        </w:trPr>
        <w:tc>
          <w:tcPr>
            <w:tcW w:w="14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5310E" w:rsidRPr="006611CF" w:rsidRDefault="0085310E" w:rsidP="001A7DB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あなたの長所</w:t>
            </w:r>
          </w:p>
        </w:tc>
        <w:tc>
          <w:tcPr>
            <w:tcW w:w="864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5310E" w:rsidRPr="00714804" w:rsidRDefault="0085310E" w:rsidP="001A7DB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5310E" w:rsidRPr="006611CF" w:rsidTr="0085310E">
        <w:trPr>
          <w:trHeight w:val="2013"/>
        </w:trPr>
        <w:tc>
          <w:tcPr>
            <w:tcW w:w="144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5310E" w:rsidRPr="006611CF" w:rsidRDefault="0085310E" w:rsidP="001A7DB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具体的な</w:t>
            </w:r>
          </w:p>
          <w:p w:rsidR="0085310E" w:rsidRDefault="0085310E" w:rsidP="001A7DB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エピソード</w:t>
            </w:r>
          </w:p>
          <w:p w:rsidR="0085310E" w:rsidRPr="006611CF" w:rsidRDefault="0085310E" w:rsidP="001A7DB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</w:p>
          <w:p w:rsidR="0085310E" w:rsidRPr="006611CF" w:rsidRDefault="0085310E" w:rsidP="001A7DB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経験など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5310E" w:rsidRPr="00714804" w:rsidRDefault="0085310E" w:rsidP="001A7DB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5310E" w:rsidRPr="00714804" w:rsidTr="0085310E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575"/>
        </w:trPr>
        <w:tc>
          <w:tcPr>
            <w:tcW w:w="2137" w:type="dxa"/>
            <w:gridSpan w:val="2"/>
            <w:vAlign w:val="center"/>
          </w:tcPr>
          <w:p w:rsidR="0085310E" w:rsidRPr="006611CF" w:rsidRDefault="0085310E" w:rsidP="001A7DB9">
            <w:pPr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氏名</w:t>
            </w:r>
          </w:p>
        </w:tc>
        <w:tc>
          <w:tcPr>
            <w:tcW w:w="7955" w:type="dxa"/>
            <w:vAlign w:val="center"/>
          </w:tcPr>
          <w:p w:rsidR="0085310E" w:rsidRPr="00714804" w:rsidRDefault="0085310E" w:rsidP="001A7DB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D487A" w:rsidRPr="0085310E" w:rsidRDefault="0085310E" w:rsidP="00816301">
      <w:pPr>
        <w:spacing w:beforeLines="50" w:before="16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1601CD" wp14:editId="0C4FFFA6">
                <wp:simplePos x="0" y="0"/>
                <wp:positionH relativeFrom="column">
                  <wp:posOffset>6000750</wp:posOffset>
                </wp:positionH>
                <wp:positionV relativeFrom="paragraph">
                  <wp:posOffset>-680720</wp:posOffset>
                </wp:positionV>
                <wp:extent cx="669925" cy="200025"/>
                <wp:effectExtent l="0" t="0" r="0" b="444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10E" w:rsidRDefault="0085310E" w:rsidP="0085310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01CD" id="Text Box 9" o:spid="_x0000_s1027" type="#_x0000_t202" style="position:absolute;margin-left:472.5pt;margin-top:-53.6pt;width:52.75pt;height:15.7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" stroked="f">
                <v:textbox inset="5.85pt,.7pt,5.85pt,.7pt">
                  <w:txbxContent>
                    <w:p w:rsidR="0085310E" w:rsidRDefault="0085310E" w:rsidP="0085310E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/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>職務経歴書</w:t>
      </w:r>
    </w:p>
    <w:tbl>
      <w:tblPr>
        <w:tblStyle w:val="a8"/>
        <w:tblW w:w="10064" w:type="dxa"/>
        <w:tblInd w:w="137" w:type="dxa"/>
        <w:tblLook w:val="04A0" w:firstRow="1" w:lastRow="0" w:firstColumn="1" w:lastColumn="0" w:noHBand="0" w:noVBand="1"/>
      </w:tblPr>
      <w:tblGrid>
        <w:gridCol w:w="1418"/>
        <w:gridCol w:w="2541"/>
        <w:gridCol w:w="6105"/>
      </w:tblGrid>
      <w:tr w:rsidR="00274068" w:rsidTr="000A4C88">
        <w:trPr>
          <w:trHeight w:val="73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274068" w:rsidRPr="000A4C88" w:rsidRDefault="000A4C88" w:rsidP="000A4C88">
            <w:pPr>
              <w:pStyle w:val="a3"/>
              <w:tabs>
                <w:tab w:val="clear" w:pos="4252"/>
                <w:tab w:val="clear" w:pos="8504"/>
              </w:tabs>
              <w:snapToGrid/>
              <w:spacing w:line="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4C88">
              <w:rPr>
                <w:rFonts w:ascii="ＭＳ Ｐゴシック" w:eastAsia="ＭＳ Ｐゴシック" w:hAnsi="ＭＳ Ｐゴシック"/>
                <w:sz w:val="20"/>
                <w:szCs w:val="20"/>
              </w:rPr>
              <w:t>年　月　～</w:t>
            </w:r>
          </w:p>
          <w:p w:rsidR="000A4C88" w:rsidRPr="000A4C88" w:rsidRDefault="000A4C88" w:rsidP="000A4C88">
            <w:pPr>
              <w:pStyle w:val="a3"/>
              <w:tabs>
                <w:tab w:val="clear" w:pos="4252"/>
                <w:tab w:val="clear" w:pos="8504"/>
              </w:tabs>
              <w:snapToGrid/>
              <w:spacing w:line="60" w:lineRule="auto"/>
              <w:ind w:firstLineChars="50" w:firstLine="11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4C88">
              <w:rPr>
                <w:rFonts w:ascii="ＭＳ Ｐゴシック" w:eastAsia="ＭＳ Ｐゴシック" w:hAnsi="ＭＳ Ｐゴシック"/>
                <w:sz w:val="20"/>
                <w:szCs w:val="20"/>
              </w:rPr>
              <w:t>年　月</w:t>
            </w:r>
          </w:p>
        </w:tc>
        <w:tc>
          <w:tcPr>
            <w:tcW w:w="254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274068" w:rsidRPr="000A4C88" w:rsidRDefault="000A4C88" w:rsidP="000A4C8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4C88">
              <w:rPr>
                <w:rFonts w:ascii="ＭＳ Ｐゴシック" w:eastAsia="ＭＳ Ｐゴシック" w:hAnsi="ＭＳ Ｐゴシック"/>
                <w:sz w:val="20"/>
                <w:szCs w:val="20"/>
              </w:rPr>
              <w:t>会社名／所属</w:t>
            </w:r>
          </w:p>
        </w:tc>
        <w:tc>
          <w:tcPr>
            <w:tcW w:w="610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274068" w:rsidRPr="000A4C88" w:rsidRDefault="000A4C88" w:rsidP="000A4C8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4C88">
              <w:rPr>
                <w:rFonts w:ascii="ＭＳ Ｐゴシック" w:eastAsia="ＭＳ Ｐゴシック" w:hAnsi="ＭＳ Ｐゴシック"/>
                <w:sz w:val="20"/>
                <w:szCs w:val="20"/>
              </w:rPr>
              <w:t>職務内容</w:t>
            </w:r>
            <w:r w:rsidRPr="000A4C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A4C88">
              <w:rPr>
                <w:rFonts w:ascii="ＭＳ Ｐゴシック" w:eastAsia="ＭＳ Ｐゴシック" w:hAnsi="ＭＳ Ｐゴシック"/>
                <w:sz w:val="20"/>
                <w:szCs w:val="20"/>
              </w:rPr>
              <w:t>・</w:t>
            </w:r>
            <w:r w:rsidRPr="000A4C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A4C88">
              <w:rPr>
                <w:rFonts w:ascii="ＭＳ Ｐゴシック" w:eastAsia="ＭＳ Ｐゴシック" w:hAnsi="ＭＳ Ｐゴシック"/>
                <w:sz w:val="20"/>
                <w:szCs w:val="20"/>
              </w:rPr>
              <w:t>キャリア</w:t>
            </w:r>
            <w:r w:rsidRPr="000A4C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A4C88">
              <w:rPr>
                <w:rFonts w:ascii="ＭＳ Ｐゴシック" w:eastAsia="ＭＳ Ｐゴシック" w:hAnsi="ＭＳ Ｐゴシック"/>
                <w:sz w:val="20"/>
                <w:szCs w:val="20"/>
              </w:rPr>
              <w:t>・</w:t>
            </w:r>
            <w:r w:rsidRPr="000A4C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A4C88">
              <w:rPr>
                <w:rFonts w:ascii="ＭＳ Ｐゴシック" w:eastAsia="ＭＳ Ｐゴシック" w:hAnsi="ＭＳ Ｐゴシック"/>
                <w:sz w:val="20"/>
                <w:szCs w:val="20"/>
              </w:rPr>
              <w:t>スキル</w:t>
            </w:r>
          </w:p>
        </w:tc>
      </w:tr>
      <w:tr w:rsidR="00274068" w:rsidTr="005F211E">
        <w:trPr>
          <w:trHeight w:val="1201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1" w:type="dxa"/>
            <w:tcBorders>
              <w:left w:val="dotted" w:sz="4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05" w:type="dxa"/>
            <w:tcBorders>
              <w:left w:val="dotted" w:sz="4" w:space="0" w:color="auto"/>
              <w:right w:val="single" w:sz="12" w:space="0" w:color="auto"/>
            </w:tcBorders>
          </w:tcPr>
          <w:p w:rsidR="00274068" w:rsidRPr="000A4C8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</w:tr>
      <w:tr w:rsidR="00274068" w:rsidTr="00A23200">
        <w:trPr>
          <w:trHeight w:val="1201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1" w:type="dxa"/>
            <w:tcBorders>
              <w:left w:val="dotted" w:sz="4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05" w:type="dxa"/>
            <w:tcBorders>
              <w:left w:val="dotted" w:sz="4" w:space="0" w:color="auto"/>
              <w:right w:val="single" w:sz="12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</w:tr>
      <w:tr w:rsidR="00274068" w:rsidTr="007B7963">
        <w:trPr>
          <w:trHeight w:val="1201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1" w:type="dxa"/>
            <w:tcBorders>
              <w:left w:val="dotted" w:sz="4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05" w:type="dxa"/>
            <w:tcBorders>
              <w:left w:val="dotted" w:sz="4" w:space="0" w:color="auto"/>
              <w:right w:val="single" w:sz="12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</w:tr>
      <w:tr w:rsidR="00274068" w:rsidTr="0057292B">
        <w:trPr>
          <w:trHeight w:val="1201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1" w:type="dxa"/>
            <w:tcBorders>
              <w:left w:val="dotted" w:sz="4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05" w:type="dxa"/>
            <w:tcBorders>
              <w:left w:val="dotted" w:sz="4" w:space="0" w:color="auto"/>
              <w:right w:val="single" w:sz="12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</w:tr>
      <w:tr w:rsidR="00274068" w:rsidTr="00F124A0">
        <w:trPr>
          <w:trHeight w:val="1201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1" w:type="dxa"/>
            <w:tcBorders>
              <w:left w:val="dotted" w:sz="4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05" w:type="dxa"/>
            <w:tcBorders>
              <w:left w:val="dotted" w:sz="4" w:space="0" w:color="auto"/>
              <w:right w:val="single" w:sz="12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</w:tr>
      <w:tr w:rsidR="00274068" w:rsidTr="00C56287">
        <w:trPr>
          <w:trHeight w:val="1201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1" w:type="dxa"/>
            <w:tcBorders>
              <w:left w:val="dotted" w:sz="4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05" w:type="dxa"/>
            <w:tcBorders>
              <w:left w:val="dotted" w:sz="4" w:space="0" w:color="auto"/>
              <w:right w:val="single" w:sz="12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</w:tr>
      <w:tr w:rsidR="00274068" w:rsidTr="005E3510">
        <w:trPr>
          <w:trHeight w:val="1201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1" w:type="dxa"/>
            <w:tcBorders>
              <w:left w:val="dotted" w:sz="4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05" w:type="dxa"/>
            <w:tcBorders>
              <w:left w:val="dotted" w:sz="4" w:space="0" w:color="auto"/>
              <w:right w:val="single" w:sz="12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</w:tr>
      <w:tr w:rsidR="00274068" w:rsidTr="002323E2">
        <w:trPr>
          <w:trHeight w:val="1201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1" w:type="dxa"/>
            <w:tcBorders>
              <w:left w:val="dotted" w:sz="4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05" w:type="dxa"/>
            <w:tcBorders>
              <w:left w:val="dotted" w:sz="4" w:space="0" w:color="auto"/>
              <w:right w:val="single" w:sz="12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</w:tr>
      <w:tr w:rsidR="00274068" w:rsidTr="00BD4C0C">
        <w:trPr>
          <w:trHeight w:val="1201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1" w:type="dxa"/>
            <w:tcBorders>
              <w:left w:val="dotted" w:sz="4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05" w:type="dxa"/>
            <w:tcBorders>
              <w:left w:val="dotted" w:sz="4" w:space="0" w:color="auto"/>
              <w:right w:val="single" w:sz="12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</w:tr>
      <w:tr w:rsidR="000A4C88" w:rsidTr="00BD4C0C">
        <w:trPr>
          <w:trHeight w:val="1201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</w:tcPr>
          <w:p w:rsidR="000A4C88" w:rsidRDefault="000A4C8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1" w:type="dxa"/>
            <w:tcBorders>
              <w:left w:val="dotted" w:sz="4" w:space="0" w:color="auto"/>
              <w:right w:val="dotted" w:sz="4" w:space="0" w:color="auto"/>
            </w:tcBorders>
          </w:tcPr>
          <w:p w:rsidR="000A4C88" w:rsidRDefault="000A4C8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05" w:type="dxa"/>
            <w:tcBorders>
              <w:left w:val="dotted" w:sz="4" w:space="0" w:color="auto"/>
              <w:right w:val="single" w:sz="12" w:space="0" w:color="auto"/>
            </w:tcBorders>
          </w:tcPr>
          <w:p w:rsidR="000A4C88" w:rsidRDefault="000A4C8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</w:tr>
      <w:tr w:rsidR="00274068" w:rsidTr="006E6F81">
        <w:trPr>
          <w:trHeight w:val="1201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0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74068" w:rsidRDefault="00274068" w:rsidP="00AF1B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1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7955"/>
      </w:tblGrid>
      <w:tr w:rsidR="00D21DCA" w:rsidRPr="00714804" w:rsidTr="001A7DB9">
        <w:trPr>
          <w:trHeight w:val="575"/>
        </w:trPr>
        <w:tc>
          <w:tcPr>
            <w:tcW w:w="2137" w:type="dxa"/>
            <w:vAlign w:val="center"/>
          </w:tcPr>
          <w:p w:rsidR="00D21DCA" w:rsidRPr="006611CF" w:rsidRDefault="00D21DCA" w:rsidP="001A7DB9">
            <w:pPr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氏名</w:t>
            </w:r>
          </w:p>
        </w:tc>
        <w:tc>
          <w:tcPr>
            <w:tcW w:w="7955" w:type="dxa"/>
            <w:vAlign w:val="center"/>
          </w:tcPr>
          <w:p w:rsidR="00D21DCA" w:rsidRPr="00714804" w:rsidRDefault="00D21DCA" w:rsidP="001A7DB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AF1BC1" w:rsidRPr="006611CF" w:rsidRDefault="0085310E" w:rsidP="00AF1BC1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6DE7A3" wp14:editId="4B5C0CBD">
                <wp:simplePos x="0" y="0"/>
                <wp:positionH relativeFrom="column">
                  <wp:posOffset>5954395</wp:posOffset>
                </wp:positionH>
                <wp:positionV relativeFrom="paragraph">
                  <wp:posOffset>-716915</wp:posOffset>
                </wp:positionV>
                <wp:extent cx="669925" cy="200025"/>
                <wp:effectExtent l="0" t="0" r="0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BC1" w:rsidRDefault="00AF1BC1" w:rsidP="00AF1BC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DE7A3" id="_x0000_s1028" type="#_x0000_t202" style="position:absolute;left:0;text-align:left;margin-left:468.85pt;margin-top:-56.45pt;width:52.75pt;height:15.7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" stroked="f">
                <v:textbox inset="5.85pt,.7pt,5.85pt,.7pt">
                  <w:txbxContent>
                    <w:p w:rsidR="00AF1BC1" w:rsidRDefault="00AF1BC1" w:rsidP="00AF1BC1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/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F1BC1">
        <w:rPr>
          <w:rFonts w:ascii="ＭＳ Ｐゴシック" w:eastAsia="ＭＳ Ｐゴシック" w:hAnsi="ＭＳ Ｐゴシック" w:hint="eastAsia"/>
        </w:rPr>
        <w:t>当社の</w:t>
      </w:r>
      <w:r w:rsidR="00AF1BC1" w:rsidRPr="006611CF">
        <w:rPr>
          <w:rFonts w:ascii="ＭＳ Ｐゴシック" w:eastAsia="ＭＳ Ｐゴシック" w:hAnsi="ＭＳ Ｐゴシック" w:hint="eastAsia"/>
        </w:rPr>
        <w:t>志望</w:t>
      </w:r>
      <w:r w:rsidR="00AF1BC1">
        <w:rPr>
          <w:rFonts w:ascii="ＭＳ Ｐゴシック" w:eastAsia="ＭＳ Ｐゴシック" w:hAnsi="ＭＳ Ｐゴシック" w:hint="eastAsia"/>
        </w:rPr>
        <w:t>理由を教えてください。</w:t>
      </w:r>
      <w:r w:rsidR="00AF1BC1" w:rsidRPr="000C6D47">
        <w:rPr>
          <w:rFonts w:ascii="ＭＳ Ｐゴシック" w:eastAsia="ＭＳ Ｐゴシック" w:hAnsi="ＭＳ Ｐゴシック" w:hint="eastAsia"/>
          <w:sz w:val="18"/>
        </w:rPr>
        <w:t>（</w:t>
      </w:r>
      <w:r w:rsidR="00AF1BC1">
        <w:rPr>
          <w:rFonts w:ascii="ＭＳ Ｐゴシック" w:eastAsia="ＭＳ Ｐゴシック" w:hAnsi="ＭＳ Ｐゴシック" w:hint="eastAsia"/>
          <w:sz w:val="18"/>
        </w:rPr>
        <w:t>4</w:t>
      </w:r>
      <w:r w:rsidR="00AF1BC1" w:rsidRPr="000C6D47">
        <w:rPr>
          <w:rFonts w:ascii="ＭＳ Ｐゴシック" w:eastAsia="ＭＳ Ｐゴシック" w:hAnsi="ＭＳ Ｐゴシック" w:hint="eastAsia"/>
          <w:sz w:val="18"/>
        </w:rPr>
        <w:t>00文字以内）</w:t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AF1BC1" w:rsidRPr="006611CF" w:rsidTr="00D61F45">
        <w:trPr>
          <w:trHeight w:val="5395"/>
        </w:trPr>
        <w:tc>
          <w:tcPr>
            <w:tcW w:w="10092" w:type="dxa"/>
            <w:tcBorders>
              <w:bottom w:val="single" w:sz="12" w:space="0" w:color="auto"/>
            </w:tcBorders>
            <w:vAlign w:val="center"/>
          </w:tcPr>
          <w:p w:rsidR="00AF1BC1" w:rsidRPr="006611CF" w:rsidRDefault="00AF1BC1" w:rsidP="00C83746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E6457C" w:rsidRPr="006611CF" w:rsidRDefault="002623F4" w:rsidP="00816301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己</w:t>
      </w:r>
      <w:r w:rsidR="00E6457C" w:rsidRPr="006611CF">
        <w:rPr>
          <w:rFonts w:ascii="ＭＳ Ｐゴシック" w:eastAsia="ＭＳ Ｐゴシック" w:hAnsi="ＭＳ Ｐゴシック" w:hint="eastAsia"/>
        </w:rPr>
        <w:t>アピール</w:t>
      </w:r>
      <w:r w:rsidRPr="000C6D47">
        <w:rPr>
          <w:rFonts w:ascii="ＭＳ Ｐゴシック" w:eastAsia="ＭＳ Ｐゴシック" w:hAnsi="ＭＳ Ｐゴシック" w:hint="eastAsia"/>
          <w:sz w:val="18"/>
        </w:rPr>
        <w:t>（</w:t>
      </w:r>
      <w:r w:rsidR="00EC6E40">
        <w:rPr>
          <w:rFonts w:ascii="ＭＳ Ｐゴシック" w:eastAsia="ＭＳ Ｐゴシック" w:hAnsi="ＭＳ Ｐゴシック" w:hint="eastAsia"/>
          <w:sz w:val="18"/>
        </w:rPr>
        <w:t>4</w:t>
      </w:r>
      <w:r w:rsidRPr="000C6D47">
        <w:rPr>
          <w:rFonts w:ascii="ＭＳ Ｐゴシック" w:eastAsia="ＭＳ Ｐゴシック" w:hAnsi="ＭＳ Ｐゴシック" w:hint="eastAsia"/>
          <w:sz w:val="18"/>
        </w:rPr>
        <w:t>00文字以内）</w:t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2623F4" w:rsidRPr="006611CF" w:rsidTr="00D61F45">
        <w:trPr>
          <w:cantSplit/>
          <w:trHeight w:val="6118"/>
        </w:trPr>
        <w:tc>
          <w:tcPr>
            <w:tcW w:w="10092" w:type="dxa"/>
            <w:tcBorders>
              <w:bottom w:val="single" w:sz="12" w:space="0" w:color="auto"/>
            </w:tcBorders>
            <w:vAlign w:val="center"/>
          </w:tcPr>
          <w:p w:rsidR="002623F4" w:rsidRPr="00AF1BC1" w:rsidRDefault="002623F4" w:rsidP="00A609D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AF1BC1" w:rsidRDefault="00AF1BC1" w:rsidP="00EC6E40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</w:rPr>
      </w:pPr>
    </w:p>
    <w:p w:rsidR="007857DB" w:rsidRPr="007857DB" w:rsidRDefault="007857DB" w:rsidP="007857DB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>＜個人情報の取扱について＞</w:t>
      </w:r>
    </w:p>
    <w:p w:rsidR="007857DB" w:rsidRPr="007857DB" w:rsidRDefault="007857DB" w:rsidP="007857DB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>ご提出いただいた個人情報については、株式会社インタースペース（以下当社）は次のとおり取扱います。</w:t>
      </w:r>
    </w:p>
    <w:p w:rsidR="007857DB" w:rsidRPr="007857DB" w:rsidRDefault="007857DB" w:rsidP="007857DB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 xml:space="preserve">利用範囲： 当社採用活動の範囲で利用し、それ以外の目的には利用しません。　　</w:t>
      </w:r>
    </w:p>
    <w:p w:rsidR="004A296B" w:rsidRDefault="007857DB" w:rsidP="007857DB">
      <w:pPr>
        <w:spacing w:line="200" w:lineRule="exact"/>
        <w:ind w:left="1337" w:hangingChars="700" w:hanging="1337"/>
        <w:rPr>
          <w:rFonts w:ascii="ＭＳ Ｐゴシック" w:eastAsia="ＭＳ Ｐゴシック" w:hAnsi="ＭＳ Ｐゴシック"/>
          <w:sz w:val="16"/>
          <w:szCs w:val="16"/>
        </w:rPr>
      </w:pP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>削除等の請求：皆様の個人情報の取扱いについての相談を頂く場合、また個人情報の開示、訂正、追加、削除、消去、利用の</w:t>
      </w:r>
    </w:p>
    <w:p w:rsidR="007857DB" w:rsidRPr="007857DB" w:rsidRDefault="007857DB" w:rsidP="004A296B">
      <w:pPr>
        <w:spacing w:line="200" w:lineRule="exact"/>
        <w:ind w:firstLineChars="650" w:firstLine="1241"/>
        <w:rPr>
          <w:rFonts w:ascii="ＭＳ Ｐゴシック" w:eastAsia="ＭＳ Ｐゴシック" w:hAnsi="ＭＳ Ｐゴシック"/>
          <w:sz w:val="16"/>
          <w:szCs w:val="16"/>
        </w:rPr>
      </w:pP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>停止などをお求めになる場合は、下記の個人情報管理者宛にご連絡ください。</w:t>
      </w:r>
    </w:p>
    <w:p w:rsidR="007857DB" w:rsidRPr="007857DB" w:rsidRDefault="007857DB" w:rsidP="007857DB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>個人情報の管理者および連絡先：〒</w:t>
      </w:r>
      <w:r w:rsidR="007A5120">
        <w:rPr>
          <w:rFonts w:ascii="ＭＳ Ｐゴシック" w:eastAsia="ＭＳ Ｐゴシック" w:hAnsi="ＭＳ Ｐゴシック" w:hint="eastAsia"/>
          <w:sz w:val="16"/>
          <w:szCs w:val="16"/>
        </w:rPr>
        <w:t>462-0011</w:t>
      </w: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7A5120">
        <w:rPr>
          <w:rFonts w:ascii="ＭＳ Ｐゴシック" w:eastAsia="ＭＳ Ｐゴシック" w:hAnsi="ＭＳ Ｐゴシック" w:hint="eastAsia"/>
          <w:sz w:val="16"/>
          <w:szCs w:val="16"/>
        </w:rPr>
        <w:t>愛知県名古屋市北区五反田町１８５番地</w:t>
      </w: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</w:p>
    <w:p w:rsidR="007857DB" w:rsidRPr="007857DB" w:rsidRDefault="00FB40F2" w:rsidP="00FB40F2">
      <w:pPr>
        <w:spacing w:line="200" w:lineRule="exact"/>
        <w:ind w:firstLineChars="1400" w:firstLine="2673"/>
        <w:rPr>
          <w:rFonts w:ascii="ＭＳ Ｐゴシック" w:eastAsia="ＭＳ Ｐゴシック" w:hAnsi="ＭＳ Ｐゴシック"/>
          <w:sz w:val="16"/>
          <w:szCs w:val="16"/>
        </w:rPr>
      </w:pP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>株式会社インタースペース　　総務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部　採用担当者</w:t>
      </w: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>TEL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052-902-6</w:t>
      </w:r>
      <w:r w:rsidR="005D12EF">
        <w:rPr>
          <w:rFonts w:ascii="ＭＳ Ｐゴシック" w:eastAsia="ＭＳ Ｐゴシック" w:hAnsi="ＭＳ Ｐゴシック" w:hint="eastAsia"/>
          <w:sz w:val="16"/>
          <w:szCs w:val="16"/>
        </w:rPr>
        <w:t>366</w:t>
      </w:r>
      <w:bookmarkStart w:id="0" w:name="_GoBack"/>
      <w:bookmarkEnd w:id="0"/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 xml:space="preserve">　FAX.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052-902-6567</w:t>
      </w:r>
    </w:p>
    <w:sectPr w:rsidR="007857DB" w:rsidRPr="007857DB" w:rsidSect="00B73D0F">
      <w:headerReference w:type="default" r:id="rId8"/>
      <w:footerReference w:type="default" r:id="rId9"/>
      <w:type w:val="continuous"/>
      <w:pgSz w:w="11907" w:h="16840" w:code="9"/>
      <w:pgMar w:top="680" w:right="794" w:bottom="567" w:left="964" w:header="680" w:footer="397" w:gutter="0"/>
      <w:cols w:space="720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230" w:rsidRDefault="00737230">
      <w:r>
        <w:separator/>
      </w:r>
    </w:p>
  </w:endnote>
  <w:endnote w:type="continuationSeparator" w:id="0">
    <w:p w:rsidR="00737230" w:rsidRDefault="0073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01" w:rsidRPr="006F322F" w:rsidRDefault="002D0236" w:rsidP="002D0236">
    <w:pPr>
      <w:widowControl/>
      <w:jc w:val="left"/>
      <w:rPr>
        <w:color w:val="0000FF"/>
      </w:rPr>
    </w:pPr>
    <w:r>
      <w:rPr>
        <w:rFonts w:ascii="Arial" w:eastAsia="HG丸ｺﾞｼｯｸM-PRO" w:hAnsi="Arial"/>
        <w:b/>
        <w:bCs/>
        <w:noProof/>
        <w:color w:val="0000FF"/>
        <w:sz w:val="20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854940</wp:posOffset>
              </wp:positionH>
              <wp:positionV relativeFrom="paragraph">
                <wp:posOffset>84455</wp:posOffset>
              </wp:positionV>
              <wp:extent cx="695960" cy="0"/>
              <wp:effectExtent l="27305" t="21590" r="19685" b="260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59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B8E7F" id="Line 2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2.2pt,6.65pt" to="106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" strokecolor="blue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230" w:rsidRDefault="00737230">
      <w:r>
        <w:separator/>
      </w:r>
    </w:p>
  </w:footnote>
  <w:footnote w:type="continuationSeparator" w:id="0">
    <w:p w:rsidR="00737230" w:rsidRDefault="0073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83" w:rsidRPr="009C474B" w:rsidRDefault="00D95883" w:rsidP="00124A8B">
    <w:pPr>
      <w:pStyle w:val="a3"/>
      <w:spacing w:line="240" w:lineRule="atLeast"/>
      <w:ind w:firstLineChars="229" w:firstLine="48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9068D"/>
    <w:multiLevelType w:val="hybridMultilevel"/>
    <w:tmpl w:val="D97C0EF2"/>
    <w:lvl w:ilvl="0" w:tplc="2B803C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202EC2"/>
    <w:multiLevelType w:val="hybridMultilevel"/>
    <w:tmpl w:val="55146B78"/>
    <w:lvl w:ilvl="0" w:tplc="50900D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0A"/>
    <w:rsid w:val="0001337D"/>
    <w:rsid w:val="00025B18"/>
    <w:rsid w:val="00035F2E"/>
    <w:rsid w:val="00046B4F"/>
    <w:rsid w:val="00051CB2"/>
    <w:rsid w:val="00064AF5"/>
    <w:rsid w:val="00064D67"/>
    <w:rsid w:val="000668DC"/>
    <w:rsid w:val="00083DA8"/>
    <w:rsid w:val="000910AC"/>
    <w:rsid w:val="000A4C88"/>
    <w:rsid w:val="000C1669"/>
    <w:rsid w:val="000C3D95"/>
    <w:rsid w:val="000C6D47"/>
    <w:rsid w:val="00104E7F"/>
    <w:rsid w:val="00107B08"/>
    <w:rsid w:val="00124A8B"/>
    <w:rsid w:val="00137A99"/>
    <w:rsid w:val="00137BF1"/>
    <w:rsid w:val="00156E46"/>
    <w:rsid w:val="00157E83"/>
    <w:rsid w:val="00163681"/>
    <w:rsid w:val="00166F5E"/>
    <w:rsid w:val="00173427"/>
    <w:rsid w:val="00182B38"/>
    <w:rsid w:val="00185312"/>
    <w:rsid w:val="00192C93"/>
    <w:rsid w:val="00197182"/>
    <w:rsid w:val="001C01EF"/>
    <w:rsid w:val="001D7D31"/>
    <w:rsid w:val="001E442E"/>
    <w:rsid w:val="001F26EA"/>
    <w:rsid w:val="001F7537"/>
    <w:rsid w:val="00204648"/>
    <w:rsid w:val="002206CD"/>
    <w:rsid w:val="00224BD6"/>
    <w:rsid w:val="002623F4"/>
    <w:rsid w:val="00274068"/>
    <w:rsid w:val="002928BA"/>
    <w:rsid w:val="00297E42"/>
    <w:rsid w:val="002D0236"/>
    <w:rsid w:val="002E43F6"/>
    <w:rsid w:val="002E5A7C"/>
    <w:rsid w:val="002F73EF"/>
    <w:rsid w:val="00316674"/>
    <w:rsid w:val="00391907"/>
    <w:rsid w:val="003B3B09"/>
    <w:rsid w:val="003D3CE4"/>
    <w:rsid w:val="003E24BD"/>
    <w:rsid w:val="003E6262"/>
    <w:rsid w:val="004417A0"/>
    <w:rsid w:val="00441B70"/>
    <w:rsid w:val="00493432"/>
    <w:rsid w:val="004A296B"/>
    <w:rsid w:val="004C7276"/>
    <w:rsid w:val="004F039C"/>
    <w:rsid w:val="00513DA6"/>
    <w:rsid w:val="005256E3"/>
    <w:rsid w:val="00540D2E"/>
    <w:rsid w:val="00546C03"/>
    <w:rsid w:val="005D12EF"/>
    <w:rsid w:val="005D19F2"/>
    <w:rsid w:val="005D2F95"/>
    <w:rsid w:val="005E69B9"/>
    <w:rsid w:val="005E7929"/>
    <w:rsid w:val="00604784"/>
    <w:rsid w:val="006161D9"/>
    <w:rsid w:val="0064369E"/>
    <w:rsid w:val="006611CF"/>
    <w:rsid w:val="0067444E"/>
    <w:rsid w:val="006750F6"/>
    <w:rsid w:val="006910FF"/>
    <w:rsid w:val="00695E42"/>
    <w:rsid w:val="006B2D6C"/>
    <w:rsid w:val="006B70A4"/>
    <w:rsid w:val="006F322F"/>
    <w:rsid w:val="00701093"/>
    <w:rsid w:val="0070391C"/>
    <w:rsid w:val="0071465C"/>
    <w:rsid w:val="00714804"/>
    <w:rsid w:val="007148A2"/>
    <w:rsid w:val="00733C4F"/>
    <w:rsid w:val="00737230"/>
    <w:rsid w:val="007552C5"/>
    <w:rsid w:val="00755745"/>
    <w:rsid w:val="007857DB"/>
    <w:rsid w:val="00794518"/>
    <w:rsid w:val="007A5120"/>
    <w:rsid w:val="007C5EC4"/>
    <w:rsid w:val="00814252"/>
    <w:rsid w:val="00816301"/>
    <w:rsid w:val="00837B0F"/>
    <w:rsid w:val="0085310E"/>
    <w:rsid w:val="0087381F"/>
    <w:rsid w:val="008835BF"/>
    <w:rsid w:val="00891D7C"/>
    <w:rsid w:val="00896572"/>
    <w:rsid w:val="008A05A4"/>
    <w:rsid w:val="008A5D6C"/>
    <w:rsid w:val="008E367C"/>
    <w:rsid w:val="00903AD9"/>
    <w:rsid w:val="0097732C"/>
    <w:rsid w:val="00982B61"/>
    <w:rsid w:val="00997151"/>
    <w:rsid w:val="009A45CF"/>
    <w:rsid w:val="009B12EC"/>
    <w:rsid w:val="009C474B"/>
    <w:rsid w:val="009D297C"/>
    <w:rsid w:val="009D3439"/>
    <w:rsid w:val="009D487A"/>
    <w:rsid w:val="009F620E"/>
    <w:rsid w:val="00A14627"/>
    <w:rsid w:val="00A20E67"/>
    <w:rsid w:val="00A2669C"/>
    <w:rsid w:val="00A27039"/>
    <w:rsid w:val="00A479B2"/>
    <w:rsid w:val="00A609D8"/>
    <w:rsid w:val="00A730BF"/>
    <w:rsid w:val="00AD3E5E"/>
    <w:rsid w:val="00AF1BC1"/>
    <w:rsid w:val="00B17574"/>
    <w:rsid w:val="00B33EDB"/>
    <w:rsid w:val="00B35ACB"/>
    <w:rsid w:val="00B57423"/>
    <w:rsid w:val="00B70609"/>
    <w:rsid w:val="00B73D0F"/>
    <w:rsid w:val="00B835E7"/>
    <w:rsid w:val="00B930C0"/>
    <w:rsid w:val="00B94889"/>
    <w:rsid w:val="00BE5404"/>
    <w:rsid w:val="00BE7270"/>
    <w:rsid w:val="00C17EC5"/>
    <w:rsid w:val="00C210B3"/>
    <w:rsid w:val="00C609FD"/>
    <w:rsid w:val="00C84E3B"/>
    <w:rsid w:val="00C87016"/>
    <w:rsid w:val="00CA7A71"/>
    <w:rsid w:val="00CB2467"/>
    <w:rsid w:val="00CD229C"/>
    <w:rsid w:val="00CD7495"/>
    <w:rsid w:val="00CF430A"/>
    <w:rsid w:val="00CF6D8D"/>
    <w:rsid w:val="00D123F9"/>
    <w:rsid w:val="00D1292F"/>
    <w:rsid w:val="00D21DCA"/>
    <w:rsid w:val="00D41F26"/>
    <w:rsid w:val="00D61F45"/>
    <w:rsid w:val="00D65059"/>
    <w:rsid w:val="00D75DED"/>
    <w:rsid w:val="00D81F33"/>
    <w:rsid w:val="00D90D07"/>
    <w:rsid w:val="00D95883"/>
    <w:rsid w:val="00DE5318"/>
    <w:rsid w:val="00DF117D"/>
    <w:rsid w:val="00DF1BED"/>
    <w:rsid w:val="00E07A8B"/>
    <w:rsid w:val="00E10EBE"/>
    <w:rsid w:val="00E6457C"/>
    <w:rsid w:val="00E802C1"/>
    <w:rsid w:val="00EA5F31"/>
    <w:rsid w:val="00EC6E40"/>
    <w:rsid w:val="00EC7AB1"/>
    <w:rsid w:val="00ED2DB2"/>
    <w:rsid w:val="00EF3067"/>
    <w:rsid w:val="00F15853"/>
    <w:rsid w:val="00F15A19"/>
    <w:rsid w:val="00F4485A"/>
    <w:rsid w:val="00F77C08"/>
    <w:rsid w:val="00F85115"/>
    <w:rsid w:val="00F87BC6"/>
    <w:rsid w:val="00F95CB5"/>
    <w:rsid w:val="00FA647A"/>
    <w:rsid w:val="00FB40F2"/>
    <w:rsid w:val="00FB5554"/>
    <w:rsid w:val="00FB7984"/>
    <w:rsid w:val="00FC5E3E"/>
    <w:rsid w:val="00FD05EB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8773E"/>
  <w15:docId w15:val="{70B4B18E-371C-4821-B511-0A56E638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5E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E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5EC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7C5EC4"/>
    <w:rPr>
      <w:color w:val="0000FF"/>
      <w:u w:val="single"/>
    </w:rPr>
  </w:style>
  <w:style w:type="character" w:customStyle="1" w:styleId="small21">
    <w:name w:val="small21"/>
    <w:basedOn w:val="a0"/>
    <w:rsid w:val="007C5EC4"/>
    <w:rPr>
      <w:spacing w:val="336"/>
      <w:sz w:val="24"/>
      <w:szCs w:val="24"/>
    </w:rPr>
  </w:style>
  <w:style w:type="character" w:customStyle="1" w:styleId="small11">
    <w:name w:val="small11"/>
    <w:basedOn w:val="a0"/>
    <w:rsid w:val="007C5EC4"/>
    <w:rPr>
      <w:spacing w:val="264"/>
      <w:sz w:val="24"/>
      <w:szCs w:val="24"/>
    </w:rPr>
  </w:style>
  <w:style w:type="character" w:styleId="a6">
    <w:name w:val="FollowedHyperlink"/>
    <w:basedOn w:val="a0"/>
    <w:rsid w:val="007C5EC4"/>
    <w:rPr>
      <w:color w:val="800080"/>
      <w:u w:val="single"/>
    </w:rPr>
  </w:style>
  <w:style w:type="paragraph" w:styleId="a7">
    <w:name w:val="Balloon Text"/>
    <w:basedOn w:val="a"/>
    <w:semiHidden/>
    <w:rsid w:val="00B33ED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5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0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91AE-F715-42B9-8668-9ADD0C5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</vt:lpstr>
      <vt:lpstr> </vt:lpstr>
    </vt:vector>
  </TitlesOfParts>
  <Company>ＰＳＳＭ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creator>saibo</dc:creator>
  <dc:description>エントリーシート2012年4月新卒者採用</dc:description>
  <cp:lastModifiedBy>204</cp:lastModifiedBy>
  <cp:revision>4</cp:revision>
  <cp:lastPrinted>2016-08-31T00:44:00Z</cp:lastPrinted>
  <dcterms:created xsi:type="dcterms:W3CDTF">2018-05-17T09:04:00Z</dcterms:created>
  <dcterms:modified xsi:type="dcterms:W3CDTF">2018-05-25T00:01:00Z</dcterms:modified>
</cp:coreProperties>
</file>